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E32224" w:rsidRDefault="00855261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A013D" w:rsidRDefault="00855261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spoređivanju sredstava za </w:t>
            </w:r>
          </w:p>
          <w:p w:rsidR="00970ADE" w:rsidRDefault="00970ADE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ranje političkih stranaka</w:t>
            </w:r>
            <w:r w:rsidR="007A0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ezavisnih članova izabran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</w:t>
            </w:r>
          </w:p>
          <w:p w:rsidR="000C0B5B" w:rsidRDefault="007A013D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upanijsku skupštinu</w:t>
            </w:r>
            <w:r w:rsidR="00970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privničko-kri</w:t>
            </w:r>
            <w:r w:rsidR="00B66360">
              <w:rPr>
                <w:rFonts w:ascii="Times New Roman" w:hAnsi="Times New Roman" w:cs="Times New Roman"/>
                <w:b/>
                <w:sz w:val="24"/>
                <w:szCs w:val="24"/>
              </w:rPr>
              <w:t>ževačke županije</w:t>
            </w:r>
            <w:r w:rsidR="00B45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razdoblje</w:t>
            </w:r>
          </w:p>
          <w:p w:rsidR="004D690B" w:rsidRDefault="007A013D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konstituiranja do 31</w:t>
            </w:r>
            <w:r w:rsidR="000C0B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sinca 2021.</w:t>
            </w:r>
          </w:p>
          <w:p w:rsidR="00750E4B" w:rsidRPr="00750E4B" w:rsidRDefault="004D690B" w:rsidP="00970A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A013D" w:rsidRDefault="007A013D" w:rsidP="007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SPOREĐIVANJU SREDSTAVA ZA </w:t>
            </w:r>
          </w:p>
          <w:p w:rsidR="007A013D" w:rsidRDefault="007A013D" w:rsidP="007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RANJE POLITIČKIH STRANAKA I NEZAVISNIH ČLANOVA IZABRANIH U ŽUPANIJSKU SKUPŠTINU </w:t>
            </w:r>
          </w:p>
          <w:p w:rsidR="007A013D" w:rsidRDefault="007A013D" w:rsidP="007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  <w:r w:rsidR="00B45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RAZDOBLJE</w:t>
            </w:r>
          </w:p>
          <w:p w:rsidR="007A013D" w:rsidRDefault="007A013D" w:rsidP="007A01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KONSTITUIRANJA DO 31. PROSINCA 2021.</w:t>
            </w:r>
          </w:p>
          <w:p w:rsidR="00750E4B" w:rsidRPr="00750E4B" w:rsidRDefault="00750E4B" w:rsidP="000C0B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587FCD" w:rsidRDefault="0015298D" w:rsidP="007A01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EE716D" w:rsidRPr="007B54C9" w:rsidRDefault="00EE716D" w:rsidP="00235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7A013D" w:rsidRDefault="007A013D" w:rsidP="007A013D">
            <w:pPr>
              <w:pStyle w:val="Odlomakpopisa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voza 2021</w:t>
            </w:r>
            <w:r w:rsidR="00862EB8" w:rsidRPr="007A01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7A013D" w:rsidP="007A01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7A013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013D">
        <w:rPr>
          <w:rFonts w:ascii="Times New Roman" w:hAnsi="Times New Roman" w:cs="Times New Roman"/>
          <w:b/>
          <w:sz w:val="24"/>
          <w:szCs w:val="24"/>
        </w:rPr>
        <w:t>rujna 2021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7A013D" w:rsidRPr="00D8672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8F" w:rsidRDefault="00C41F8F" w:rsidP="00CA19CD">
      <w:pPr>
        <w:spacing w:after="0" w:line="240" w:lineRule="auto"/>
      </w:pPr>
      <w:r>
        <w:separator/>
      </w:r>
    </w:p>
  </w:endnote>
  <w:endnote w:type="continuationSeparator" w:id="0">
    <w:p w:rsidR="00C41F8F" w:rsidRDefault="00C41F8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8F" w:rsidRDefault="00C41F8F" w:rsidP="00CA19CD">
      <w:pPr>
        <w:spacing w:after="0" w:line="240" w:lineRule="auto"/>
      </w:pPr>
      <w:r>
        <w:separator/>
      </w:r>
    </w:p>
  </w:footnote>
  <w:footnote w:type="continuationSeparator" w:id="0">
    <w:p w:rsidR="00C41F8F" w:rsidRDefault="00C41F8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45752"/>
    <w:multiLevelType w:val="hybridMultilevel"/>
    <w:tmpl w:val="5BD432A8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5C9D3577"/>
    <w:multiLevelType w:val="hybridMultilevel"/>
    <w:tmpl w:val="B64C00D8"/>
    <w:lvl w:ilvl="0" w:tplc="FC40B8F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74154"/>
    <w:rsid w:val="000C0B5B"/>
    <w:rsid w:val="001302DA"/>
    <w:rsid w:val="0013403E"/>
    <w:rsid w:val="0015298D"/>
    <w:rsid w:val="001A2D50"/>
    <w:rsid w:val="001D08B9"/>
    <w:rsid w:val="001E3DCD"/>
    <w:rsid w:val="002217C2"/>
    <w:rsid w:val="00235264"/>
    <w:rsid w:val="002536FE"/>
    <w:rsid w:val="00266B4C"/>
    <w:rsid w:val="002858B7"/>
    <w:rsid w:val="002B4032"/>
    <w:rsid w:val="002D780F"/>
    <w:rsid w:val="00377B35"/>
    <w:rsid w:val="004038E8"/>
    <w:rsid w:val="00411B7F"/>
    <w:rsid w:val="004148AB"/>
    <w:rsid w:val="00433108"/>
    <w:rsid w:val="00447417"/>
    <w:rsid w:val="004733CE"/>
    <w:rsid w:val="004D690B"/>
    <w:rsid w:val="00587FCD"/>
    <w:rsid w:val="00592C14"/>
    <w:rsid w:val="0059409D"/>
    <w:rsid w:val="005C178B"/>
    <w:rsid w:val="005C64A3"/>
    <w:rsid w:val="00611EC2"/>
    <w:rsid w:val="00673806"/>
    <w:rsid w:val="00750E4B"/>
    <w:rsid w:val="00783C85"/>
    <w:rsid w:val="007A013D"/>
    <w:rsid w:val="007B54C9"/>
    <w:rsid w:val="008361BF"/>
    <w:rsid w:val="00855261"/>
    <w:rsid w:val="00855C5C"/>
    <w:rsid w:val="00862EB8"/>
    <w:rsid w:val="008D2598"/>
    <w:rsid w:val="00970ADE"/>
    <w:rsid w:val="009B368F"/>
    <w:rsid w:val="009C3541"/>
    <w:rsid w:val="009C5CA9"/>
    <w:rsid w:val="00A11EE4"/>
    <w:rsid w:val="00A24D16"/>
    <w:rsid w:val="00AB37E1"/>
    <w:rsid w:val="00AE7A97"/>
    <w:rsid w:val="00B45DD0"/>
    <w:rsid w:val="00B66360"/>
    <w:rsid w:val="00C1572C"/>
    <w:rsid w:val="00C17E38"/>
    <w:rsid w:val="00C36F48"/>
    <w:rsid w:val="00C41F8F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9A8A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3EB6-DA38-4C37-BE2B-0CBED21B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42</cp:revision>
  <dcterms:created xsi:type="dcterms:W3CDTF">2015-04-08T09:43:00Z</dcterms:created>
  <dcterms:modified xsi:type="dcterms:W3CDTF">2021-08-31T08:05:00Z</dcterms:modified>
</cp:coreProperties>
</file>